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F8F" w:rsidRPr="00206E1C" w:rsidRDefault="002F1F8F" w:rsidP="002F1F8F">
      <w:pPr>
        <w:jc w:val="center"/>
        <w:rPr>
          <w:rFonts w:ascii="Times New Roman" w:hAnsi="Times New Roman" w:cs="Times New Roman"/>
          <w:b/>
        </w:rPr>
      </w:pPr>
      <w:r w:rsidRPr="00206E1C">
        <w:rPr>
          <w:rFonts w:ascii="Times New Roman" w:hAnsi="Times New Roman" w:cs="Times New Roman"/>
          <w:b/>
        </w:rPr>
        <w:t>NOLIKUMS</w:t>
      </w:r>
    </w:p>
    <w:p w:rsidR="002F1F8F" w:rsidRPr="00206E1C" w:rsidRDefault="002F1F8F" w:rsidP="00EC42D6">
      <w:pPr>
        <w:jc w:val="center"/>
        <w:rPr>
          <w:rFonts w:ascii="Times New Roman" w:hAnsi="Times New Roman" w:cs="Times New Roman"/>
          <w:b/>
        </w:rPr>
      </w:pPr>
      <w:r w:rsidRPr="00206E1C">
        <w:rPr>
          <w:rFonts w:ascii="Times New Roman" w:hAnsi="Times New Roman" w:cs="Times New Roman"/>
          <w:b/>
        </w:rPr>
        <w:t xml:space="preserve">Kokneses novada mednieku sporta svētki </w:t>
      </w:r>
    </w:p>
    <w:p w:rsidR="002F1F8F" w:rsidRPr="00206E1C" w:rsidRDefault="002F1F8F" w:rsidP="00EC42D6">
      <w:pPr>
        <w:jc w:val="center"/>
        <w:rPr>
          <w:rFonts w:ascii="Times New Roman" w:hAnsi="Times New Roman" w:cs="Times New Roman"/>
          <w:b/>
        </w:rPr>
      </w:pPr>
      <w:r w:rsidRPr="00206E1C">
        <w:rPr>
          <w:rFonts w:ascii="Times New Roman" w:hAnsi="Times New Roman" w:cs="Times New Roman"/>
          <w:b/>
        </w:rPr>
        <w:t>201</w:t>
      </w:r>
      <w:r w:rsidR="008035E8" w:rsidRPr="00206E1C">
        <w:rPr>
          <w:rFonts w:ascii="Times New Roman" w:hAnsi="Times New Roman" w:cs="Times New Roman"/>
          <w:b/>
        </w:rPr>
        <w:t>8</w:t>
      </w:r>
      <w:r w:rsidRPr="00206E1C">
        <w:rPr>
          <w:rFonts w:ascii="Times New Roman" w:hAnsi="Times New Roman" w:cs="Times New Roman"/>
          <w:b/>
        </w:rPr>
        <w:t xml:space="preserve">.gada </w:t>
      </w:r>
      <w:r w:rsidR="008035E8" w:rsidRPr="00206E1C">
        <w:rPr>
          <w:rFonts w:ascii="Times New Roman" w:hAnsi="Times New Roman" w:cs="Times New Roman"/>
          <w:b/>
        </w:rPr>
        <w:t>18</w:t>
      </w:r>
      <w:r w:rsidRPr="00206E1C">
        <w:rPr>
          <w:rFonts w:ascii="Times New Roman" w:hAnsi="Times New Roman" w:cs="Times New Roman"/>
          <w:b/>
        </w:rPr>
        <w:t>.augustā</w:t>
      </w:r>
    </w:p>
    <w:p w:rsidR="001C4082" w:rsidRPr="00206E1C" w:rsidRDefault="00EC42D6" w:rsidP="00EC42D6">
      <w:pPr>
        <w:jc w:val="center"/>
        <w:rPr>
          <w:rFonts w:ascii="Times New Roman" w:hAnsi="Times New Roman" w:cs="Times New Roman"/>
          <w:b/>
        </w:rPr>
      </w:pPr>
      <w:r w:rsidRPr="00206E1C">
        <w:rPr>
          <w:rFonts w:ascii="Times New Roman" w:hAnsi="Times New Roman" w:cs="Times New Roman"/>
          <w:b/>
        </w:rPr>
        <w:t>„</w:t>
      </w:r>
      <w:r w:rsidR="002F1F8F" w:rsidRPr="00206E1C">
        <w:rPr>
          <w:rFonts w:ascii="Times New Roman" w:hAnsi="Times New Roman" w:cs="Times New Roman"/>
          <w:b/>
        </w:rPr>
        <w:t>KOKNESES KAUSS 201</w:t>
      </w:r>
      <w:r w:rsidR="008035E8" w:rsidRPr="00206E1C">
        <w:rPr>
          <w:rFonts w:ascii="Times New Roman" w:hAnsi="Times New Roman" w:cs="Times New Roman"/>
          <w:b/>
        </w:rPr>
        <w:t>8</w:t>
      </w:r>
      <w:r w:rsidRPr="00206E1C">
        <w:rPr>
          <w:rFonts w:ascii="Times New Roman" w:hAnsi="Times New Roman" w:cs="Times New Roman"/>
          <w:b/>
        </w:rPr>
        <w:t>”</w:t>
      </w:r>
    </w:p>
    <w:p w:rsidR="008035E8" w:rsidRPr="00206E1C" w:rsidRDefault="008035E8" w:rsidP="00EC42D6">
      <w:pPr>
        <w:jc w:val="center"/>
        <w:rPr>
          <w:rFonts w:ascii="Times New Roman" w:hAnsi="Times New Roman" w:cs="Times New Roman"/>
          <w:b/>
        </w:rPr>
      </w:pPr>
      <w:r w:rsidRPr="00206E1C">
        <w:rPr>
          <w:rFonts w:ascii="Times New Roman" w:hAnsi="Times New Roman" w:cs="Times New Roman"/>
          <w:b/>
        </w:rPr>
        <w:t>MK “ĶEPAINIS” trešais fināla posms</w:t>
      </w:r>
    </w:p>
    <w:p w:rsidR="00F34B64" w:rsidRPr="00206E1C" w:rsidRDefault="00F34B64">
      <w:pPr>
        <w:rPr>
          <w:rFonts w:ascii="Times New Roman" w:hAnsi="Times New Roman" w:cs="Times New Roman"/>
        </w:rPr>
      </w:pPr>
    </w:p>
    <w:p w:rsidR="008035E8" w:rsidRPr="00206E1C" w:rsidRDefault="002F1F8F" w:rsidP="00F34B64">
      <w:pPr>
        <w:ind w:left="1418" w:hanging="1418"/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MĒRĶIS</w:t>
      </w:r>
      <w:r w:rsidR="00F34B64" w:rsidRPr="00206E1C">
        <w:rPr>
          <w:rFonts w:ascii="Times New Roman" w:hAnsi="Times New Roman" w:cs="Times New Roman"/>
        </w:rPr>
        <w:t>:</w:t>
      </w:r>
    </w:p>
    <w:p w:rsidR="00EC42D6" w:rsidRPr="00206E1C" w:rsidRDefault="00F34B64" w:rsidP="00206E1C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Veicināt iemaņu nostiprināšanu apieties ar medību ieroci šaušanā pa lidojošu mērķi;</w:t>
      </w:r>
    </w:p>
    <w:p w:rsidR="00F34B64" w:rsidRPr="00206E1C" w:rsidRDefault="00F34B64" w:rsidP="00206E1C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 xml:space="preserve">Iesaistīt mednieku </w:t>
      </w:r>
      <w:proofErr w:type="spellStart"/>
      <w:r w:rsidRPr="00206E1C">
        <w:rPr>
          <w:rFonts w:ascii="Times New Roman" w:hAnsi="Times New Roman" w:cs="Times New Roman"/>
        </w:rPr>
        <w:t>sportinga</w:t>
      </w:r>
      <w:proofErr w:type="spellEnd"/>
      <w:r w:rsidRPr="00206E1C">
        <w:rPr>
          <w:rFonts w:ascii="Times New Roman" w:hAnsi="Times New Roman" w:cs="Times New Roman"/>
        </w:rPr>
        <w:t xml:space="preserve"> šaušanā dažādu vecuma grupu un dzimuma pārstāvjus;</w:t>
      </w:r>
    </w:p>
    <w:p w:rsidR="00F34B64" w:rsidRPr="00206E1C" w:rsidRDefault="00F34B64" w:rsidP="00206E1C">
      <w:pPr>
        <w:pStyle w:val="ListParagraph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Veicināt aktīvu a</w:t>
      </w:r>
      <w:r w:rsidR="00442F44" w:rsidRPr="00206E1C">
        <w:rPr>
          <w:rFonts w:ascii="Times New Roman" w:hAnsi="Times New Roman" w:cs="Times New Roman"/>
        </w:rPr>
        <w:t>t</w:t>
      </w:r>
      <w:r w:rsidRPr="00206E1C">
        <w:rPr>
          <w:rFonts w:ascii="Times New Roman" w:hAnsi="Times New Roman" w:cs="Times New Roman"/>
        </w:rPr>
        <w:t>pūtu un kolektīvismu piedaloties dažādos sporta pasākumos.</w:t>
      </w:r>
    </w:p>
    <w:p w:rsidR="00F34B64" w:rsidRPr="00206E1C" w:rsidRDefault="00F34B64" w:rsidP="00F34B64">
      <w:pPr>
        <w:ind w:left="1418" w:hanging="1418"/>
        <w:rPr>
          <w:rFonts w:ascii="Times New Roman" w:hAnsi="Times New Roman" w:cs="Times New Roman"/>
        </w:rPr>
      </w:pPr>
    </w:p>
    <w:p w:rsidR="00F34B64" w:rsidRPr="00206E1C" w:rsidRDefault="00EC42D6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VIETA</w:t>
      </w:r>
      <w:r w:rsidR="00F34B64" w:rsidRPr="00206E1C">
        <w:rPr>
          <w:rFonts w:ascii="Times New Roman" w:hAnsi="Times New Roman" w:cs="Times New Roman"/>
          <w:u w:val="single"/>
        </w:rPr>
        <w:t xml:space="preserve"> un LAIKS:</w:t>
      </w:r>
      <w:r w:rsidR="00F34B64" w:rsidRPr="00206E1C">
        <w:rPr>
          <w:rFonts w:ascii="Times New Roman" w:hAnsi="Times New Roman" w:cs="Times New Roman"/>
        </w:rPr>
        <w:t xml:space="preserve"> </w:t>
      </w:r>
      <w:r w:rsidR="00F34B64" w:rsidRPr="00206E1C">
        <w:rPr>
          <w:rFonts w:ascii="Times New Roman" w:hAnsi="Times New Roman" w:cs="Times New Roman"/>
          <w:b/>
        </w:rPr>
        <w:t>201</w:t>
      </w:r>
      <w:r w:rsidR="008035E8" w:rsidRPr="00206E1C">
        <w:rPr>
          <w:rFonts w:ascii="Times New Roman" w:hAnsi="Times New Roman" w:cs="Times New Roman"/>
          <w:b/>
        </w:rPr>
        <w:t>8</w:t>
      </w:r>
      <w:r w:rsidR="00F34B64" w:rsidRPr="00206E1C">
        <w:rPr>
          <w:rFonts w:ascii="Times New Roman" w:hAnsi="Times New Roman" w:cs="Times New Roman"/>
          <w:b/>
        </w:rPr>
        <w:t xml:space="preserve">.gada </w:t>
      </w:r>
      <w:r w:rsidR="008035E8" w:rsidRPr="00206E1C">
        <w:rPr>
          <w:rFonts w:ascii="Times New Roman" w:hAnsi="Times New Roman" w:cs="Times New Roman"/>
          <w:b/>
        </w:rPr>
        <w:t>18</w:t>
      </w:r>
      <w:r w:rsidR="00F34B64" w:rsidRPr="00206E1C">
        <w:rPr>
          <w:rFonts w:ascii="Times New Roman" w:hAnsi="Times New Roman" w:cs="Times New Roman"/>
          <w:b/>
        </w:rPr>
        <w:t>.augustā plkst.</w:t>
      </w:r>
      <w:r w:rsidR="008035E8" w:rsidRPr="00206E1C">
        <w:rPr>
          <w:rFonts w:ascii="Times New Roman" w:hAnsi="Times New Roman" w:cs="Times New Roman"/>
          <w:b/>
        </w:rPr>
        <w:t>9</w:t>
      </w:r>
      <w:r w:rsidR="00F34B64" w:rsidRPr="00206E1C">
        <w:rPr>
          <w:rFonts w:ascii="Times New Roman" w:hAnsi="Times New Roman" w:cs="Times New Roman"/>
          <w:b/>
        </w:rPr>
        <w:t>.00</w:t>
      </w:r>
      <w:r w:rsidR="00442F44" w:rsidRPr="00206E1C">
        <w:rPr>
          <w:rFonts w:ascii="Times New Roman" w:hAnsi="Times New Roman" w:cs="Times New Roman"/>
        </w:rPr>
        <w:t xml:space="preserve"> </w:t>
      </w:r>
      <w:r w:rsidR="00F34B64" w:rsidRPr="00206E1C">
        <w:rPr>
          <w:rFonts w:ascii="Times New Roman" w:hAnsi="Times New Roman" w:cs="Times New Roman"/>
        </w:rPr>
        <w:t xml:space="preserve">Kokneses novada </w:t>
      </w:r>
      <w:r w:rsidRPr="00206E1C">
        <w:rPr>
          <w:rFonts w:ascii="Times New Roman" w:hAnsi="Times New Roman" w:cs="Times New Roman"/>
        </w:rPr>
        <w:t>„Ozolkaln</w:t>
      </w:r>
      <w:r w:rsidR="00F34B64" w:rsidRPr="00206E1C">
        <w:rPr>
          <w:rFonts w:ascii="Times New Roman" w:hAnsi="Times New Roman" w:cs="Times New Roman"/>
        </w:rPr>
        <w:t>u</w:t>
      </w:r>
      <w:r w:rsidRPr="00206E1C">
        <w:rPr>
          <w:rFonts w:ascii="Times New Roman" w:hAnsi="Times New Roman" w:cs="Times New Roman"/>
        </w:rPr>
        <w:t>”</w:t>
      </w:r>
      <w:r w:rsidR="00F34B64" w:rsidRPr="00206E1C">
        <w:rPr>
          <w:rFonts w:ascii="Times New Roman" w:hAnsi="Times New Roman" w:cs="Times New Roman"/>
        </w:rPr>
        <w:t xml:space="preserve"> šautuvē.</w:t>
      </w:r>
    </w:p>
    <w:p w:rsidR="00EC42D6" w:rsidRPr="00206E1C" w:rsidRDefault="00F34B64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Reģistrācija no plkst.</w:t>
      </w:r>
      <w:r w:rsidR="008035E8" w:rsidRPr="00206E1C">
        <w:rPr>
          <w:rFonts w:ascii="Times New Roman" w:hAnsi="Times New Roman" w:cs="Times New Roman"/>
        </w:rPr>
        <w:t>8.0</w:t>
      </w:r>
      <w:r w:rsidRPr="00206E1C">
        <w:rPr>
          <w:rFonts w:ascii="Times New Roman" w:hAnsi="Times New Roman" w:cs="Times New Roman"/>
        </w:rPr>
        <w:t>0</w:t>
      </w:r>
      <w:r w:rsidR="00EC42D6" w:rsidRPr="00206E1C">
        <w:rPr>
          <w:rFonts w:ascii="Times New Roman" w:hAnsi="Times New Roman" w:cs="Times New Roman"/>
        </w:rPr>
        <w:t xml:space="preserve"> līdz </w:t>
      </w:r>
      <w:r w:rsidR="008035E8" w:rsidRPr="00206E1C">
        <w:rPr>
          <w:rFonts w:ascii="Times New Roman" w:hAnsi="Times New Roman" w:cs="Times New Roman"/>
        </w:rPr>
        <w:t>8.45</w:t>
      </w:r>
    </w:p>
    <w:p w:rsidR="00EC42D6" w:rsidRPr="00206E1C" w:rsidRDefault="00EC42D6">
      <w:pPr>
        <w:rPr>
          <w:rFonts w:ascii="Times New Roman" w:hAnsi="Times New Roman" w:cs="Times New Roman"/>
        </w:rPr>
      </w:pPr>
    </w:p>
    <w:p w:rsidR="00F34B64" w:rsidRPr="00206E1C" w:rsidRDefault="00F34B64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SACENSĪBU RĪKOTĀJI:</w:t>
      </w:r>
      <w:r w:rsidRPr="00206E1C">
        <w:rPr>
          <w:rFonts w:ascii="Times New Roman" w:hAnsi="Times New Roman" w:cs="Times New Roman"/>
        </w:rPr>
        <w:t xml:space="preserve"> </w:t>
      </w:r>
      <w:r w:rsidR="00576751" w:rsidRPr="00206E1C">
        <w:rPr>
          <w:rFonts w:ascii="Times New Roman" w:hAnsi="Times New Roman" w:cs="Times New Roman"/>
        </w:rPr>
        <w:t>Kokneses novada dome un Mednieku klubs „Ķepainis”</w:t>
      </w:r>
      <w:r w:rsidR="00442F44" w:rsidRPr="00206E1C">
        <w:rPr>
          <w:rFonts w:ascii="Times New Roman" w:hAnsi="Times New Roman" w:cs="Times New Roman"/>
        </w:rPr>
        <w:t>.</w:t>
      </w:r>
    </w:p>
    <w:p w:rsidR="00EC42D6" w:rsidRPr="00206E1C" w:rsidRDefault="00EC42D6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DALĪBNIEKI</w:t>
      </w:r>
      <w:r w:rsidR="00442F44" w:rsidRPr="00206E1C">
        <w:rPr>
          <w:rFonts w:ascii="Times New Roman" w:hAnsi="Times New Roman" w:cs="Times New Roman"/>
          <w:u w:val="single"/>
        </w:rPr>
        <w:t>:</w:t>
      </w:r>
      <w:r w:rsidR="00F34B64" w:rsidRPr="00206E1C">
        <w:rPr>
          <w:rFonts w:ascii="Times New Roman" w:hAnsi="Times New Roman" w:cs="Times New Roman"/>
        </w:rPr>
        <w:t xml:space="preserve"> M</w:t>
      </w:r>
      <w:r w:rsidRPr="00206E1C">
        <w:rPr>
          <w:rFonts w:ascii="Times New Roman" w:hAnsi="Times New Roman" w:cs="Times New Roman"/>
        </w:rPr>
        <w:t>ednieki</w:t>
      </w:r>
      <w:r w:rsidR="00F34B64" w:rsidRPr="00206E1C">
        <w:rPr>
          <w:rFonts w:ascii="Times New Roman" w:hAnsi="Times New Roman" w:cs="Times New Roman"/>
        </w:rPr>
        <w:t>, viņu ģimenes locekļi un uzaicinātie viesi.</w:t>
      </w:r>
    </w:p>
    <w:p w:rsidR="00EC42D6" w:rsidRPr="00206E1C" w:rsidRDefault="00EC42D6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PROGRAMMA:</w:t>
      </w:r>
      <w:r w:rsidR="00BC6481" w:rsidRPr="00206E1C">
        <w:rPr>
          <w:rFonts w:ascii="Times New Roman" w:hAnsi="Times New Roman" w:cs="Times New Roman"/>
        </w:rPr>
        <w:t xml:space="preserve"> Sacensības notiks komandu sporta veidos. Komandas sastāvā četri </w:t>
      </w:r>
      <w:r w:rsidR="008E3C8C" w:rsidRPr="00206E1C">
        <w:rPr>
          <w:rFonts w:ascii="Times New Roman" w:hAnsi="Times New Roman" w:cs="Times New Roman"/>
        </w:rPr>
        <w:t>dalībnieki</w:t>
      </w:r>
      <w:r w:rsidR="008035E8" w:rsidRPr="00206E1C">
        <w:rPr>
          <w:rFonts w:ascii="Times New Roman" w:hAnsi="Times New Roman" w:cs="Times New Roman"/>
        </w:rPr>
        <w:t>.</w:t>
      </w:r>
    </w:p>
    <w:p w:rsidR="008E3C8C" w:rsidRPr="00206E1C" w:rsidRDefault="008E3C8C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Sacensības notiks sekojošos sporta veidos:</w:t>
      </w:r>
    </w:p>
    <w:p w:rsidR="00FD3B5C" w:rsidRPr="00206E1C" w:rsidRDefault="00EE06AB" w:rsidP="005F5D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Amerikāņu t</w:t>
      </w:r>
      <w:r w:rsidR="00FD3B5C" w:rsidRPr="00206E1C">
        <w:rPr>
          <w:rFonts w:ascii="Times New Roman" w:hAnsi="Times New Roman" w:cs="Times New Roman"/>
        </w:rPr>
        <w:t xml:space="preserve">raps – </w:t>
      </w:r>
      <w:r w:rsidRPr="00206E1C">
        <w:rPr>
          <w:rFonts w:ascii="Times New Roman" w:hAnsi="Times New Roman" w:cs="Times New Roman"/>
        </w:rPr>
        <w:t>25 mērķi</w:t>
      </w:r>
      <w:r w:rsidR="008E3C8C" w:rsidRPr="00206E1C">
        <w:rPr>
          <w:rFonts w:ascii="Times New Roman" w:hAnsi="Times New Roman" w:cs="Times New Roman"/>
        </w:rPr>
        <w:t>.</w:t>
      </w:r>
    </w:p>
    <w:p w:rsidR="008035E8" w:rsidRPr="00206E1C" w:rsidRDefault="008035E8" w:rsidP="008035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06E1C">
        <w:rPr>
          <w:rFonts w:ascii="Times New Roman" w:hAnsi="Times New Roman" w:cs="Times New Roman"/>
        </w:rPr>
        <w:t>Sportings</w:t>
      </w:r>
      <w:proofErr w:type="spellEnd"/>
      <w:r w:rsidRPr="00206E1C">
        <w:rPr>
          <w:rFonts w:ascii="Times New Roman" w:hAnsi="Times New Roman" w:cs="Times New Roman"/>
        </w:rPr>
        <w:t xml:space="preserve"> – 25 mērķi.</w:t>
      </w:r>
    </w:p>
    <w:p w:rsidR="005F5D8E" w:rsidRPr="00206E1C" w:rsidRDefault="005F5D8E" w:rsidP="008035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Smaguma noteikšana – viens dalībnieks no komandas.</w:t>
      </w:r>
    </w:p>
    <w:p w:rsidR="005F5D8E" w:rsidRPr="00206E1C" w:rsidRDefault="005F5D8E" w:rsidP="005F5D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Mērīšana „uz aci” – viens dalībnieks no komandas.</w:t>
      </w:r>
    </w:p>
    <w:p w:rsidR="005F5D8E" w:rsidRPr="00206E1C" w:rsidRDefault="005F5D8E" w:rsidP="005F5D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Stafete – piedalās visi četri komandas dalībnieki:</w:t>
      </w:r>
    </w:p>
    <w:p w:rsidR="00DD52AB" w:rsidRPr="00206E1C" w:rsidRDefault="00DD52AB" w:rsidP="00DD5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Duelēšanās – piedalās visa komanda. Šauj pa krītošiem pieciem mērķiem uz laiku. Uzvar komanda ar mazāk patērēto laiku mē</w:t>
      </w:r>
      <w:r w:rsidR="00442F44" w:rsidRPr="00206E1C">
        <w:rPr>
          <w:rFonts w:ascii="Times New Roman" w:hAnsi="Times New Roman" w:cs="Times New Roman"/>
        </w:rPr>
        <w:t>rķu aizvēršanai</w:t>
      </w:r>
      <w:r w:rsidRPr="00206E1C">
        <w:rPr>
          <w:rFonts w:ascii="Times New Roman" w:hAnsi="Times New Roman" w:cs="Times New Roman"/>
        </w:rPr>
        <w:t xml:space="preserve"> (inventāru nodrošina organizators).</w:t>
      </w:r>
    </w:p>
    <w:p w:rsidR="00DD52AB" w:rsidRPr="00206E1C" w:rsidRDefault="00DD52AB" w:rsidP="00DD52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Šautriņas - piedalās visa komanda. Piecas šautriņas katram jāmet mērķī uz rezultātu, bez izmēģināšanas.</w:t>
      </w:r>
    </w:p>
    <w:p w:rsidR="008E3C8C" w:rsidRPr="00206E1C" w:rsidRDefault="008E3C8C">
      <w:pPr>
        <w:rPr>
          <w:rFonts w:ascii="Times New Roman" w:hAnsi="Times New Roman" w:cs="Times New Roman"/>
        </w:rPr>
      </w:pPr>
    </w:p>
    <w:p w:rsidR="0071026C" w:rsidRPr="00206E1C" w:rsidRDefault="00EC42D6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VĒRTĒŠANA:</w:t>
      </w:r>
      <w:r w:rsidR="00B668AF" w:rsidRPr="00206E1C">
        <w:rPr>
          <w:rFonts w:ascii="Times New Roman" w:hAnsi="Times New Roman" w:cs="Times New Roman"/>
        </w:rPr>
        <w:t xml:space="preserve"> Uzvar komanda ar mazāko iegūto punktu skaitu pēc ieņemtajām vietām atsevišķ</w:t>
      </w:r>
      <w:r w:rsidR="00442F44" w:rsidRPr="00206E1C">
        <w:rPr>
          <w:rFonts w:ascii="Times New Roman" w:hAnsi="Times New Roman" w:cs="Times New Roman"/>
        </w:rPr>
        <w:t>aj</w:t>
      </w:r>
      <w:r w:rsidR="00B668AF" w:rsidRPr="00206E1C">
        <w:rPr>
          <w:rFonts w:ascii="Times New Roman" w:hAnsi="Times New Roman" w:cs="Times New Roman"/>
        </w:rPr>
        <w:t>ās disciplīnās. Vienāda punktu skaita gadījumā uzvar komanda ar labāko rezultātu stafetē.</w:t>
      </w:r>
      <w:r w:rsidR="008035E8" w:rsidRPr="00206E1C">
        <w:rPr>
          <w:rFonts w:ascii="Times New Roman" w:hAnsi="Times New Roman" w:cs="Times New Roman"/>
        </w:rPr>
        <w:t xml:space="preserve"> Komandu cīņā vērtē sešus veidus.</w:t>
      </w:r>
    </w:p>
    <w:p w:rsidR="00EC42D6" w:rsidRPr="00206E1C" w:rsidRDefault="00EC42D6">
      <w:pPr>
        <w:rPr>
          <w:rFonts w:ascii="Times New Roman" w:hAnsi="Times New Roman" w:cs="Times New Roman"/>
        </w:rPr>
      </w:pPr>
    </w:p>
    <w:p w:rsidR="00EE06AB" w:rsidRPr="00206E1C" w:rsidRDefault="00B668AF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KOMANDAS D</w:t>
      </w:r>
      <w:r w:rsidR="00EC42D6" w:rsidRPr="00206E1C">
        <w:rPr>
          <w:rFonts w:ascii="Times New Roman" w:hAnsi="Times New Roman" w:cs="Times New Roman"/>
          <w:u w:val="single"/>
        </w:rPr>
        <w:t>ALĪBAS MAKSA:</w:t>
      </w:r>
      <w:r w:rsidRPr="00206E1C">
        <w:rPr>
          <w:rFonts w:ascii="Times New Roman" w:hAnsi="Times New Roman" w:cs="Times New Roman"/>
        </w:rPr>
        <w:t xml:space="preserve">  </w:t>
      </w:r>
      <w:r w:rsidR="008035E8" w:rsidRPr="00206E1C">
        <w:rPr>
          <w:rFonts w:ascii="Times New Roman" w:hAnsi="Times New Roman" w:cs="Times New Roman"/>
          <w:b/>
        </w:rPr>
        <w:t>60</w:t>
      </w:r>
      <w:r w:rsidRPr="00206E1C">
        <w:rPr>
          <w:rFonts w:ascii="Times New Roman" w:hAnsi="Times New Roman" w:cs="Times New Roman"/>
          <w:b/>
        </w:rPr>
        <w:t>.</w:t>
      </w:r>
      <w:r w:rsidR="008035E8" w:rsidRPr="00206E1C">
        <w:rPr>
          <w:rFonts w:ascii="Times New Roman" w:hAnsi="Times New Roman" w:cs="Times New Roman"/>
          <w:b/>
        </w:rPr>
        <w:t xml:space="preserve">00 </w:t>
      </w:r>
      <w:proofErr w:type="spellStart"/>
      <w:r w:rsidR="008035E8" w:rsidRPr="00206E1C">
        <w:rPr>
          <w:rFonts w:ascii="Times New Roman" w:hAnsi="Times New Roman" w:cs="Times New Roman"/>
          <w:b/>
        </w:rPr>
        <w:t>euro</w:t>
      </w:r>
      <w:proofErr w:type="spellEnd"/>
      <w:r w:rsidR="008035E8" w:rsidRPr="00206E1C">
        <w:rPr>
          <w:rFonts w:ascii="Times New Roman" w:hAnsi="Times New Roman" w:cs="Times New Roman"/>
          <w:b/>
        </w:rPr>
        <w:t xml:space="preserve"> </w:t>
      </w:r>
      <w:r w:rsidR="008035E8" w:rsidRPr="00206E1C">
        <w:rPr>
          <w:rFonts w:ascii="Times New Roman" w:hAnsi="Times New Roman" w:cs="Times New Roman"/>
        </w:rPr>
        <w:t>(4 x 15</w:t>
      </w:r>
      <w:r w:rsidR="009C3FFC">
        <w:rPr>
          <w:rFonts w:ascii="Times New Roman" w:hAnsi="Times New Roman" w:cs="Times New Roman"/>
        </w:rPr>
        <w:t>.00</w:t>
      </w:r>
      <w:r w:rsidR="008035E8" w:rsidRPr="00206E1C">
        <w:rPr>
          <w:rFonts w:ascii="Times New Roman" w:hAnsi="Times New Roman" w:cs="Times New Roman"/>
        </w:rPr>
        <w:t xml:space="preserve"> </w:t>
      </w:r>
      <w:proofErr w:type="spellStart"/>
      <w:r w:rsidR="008035E8" w:rsidRPr="00206E1C">
        <w:rPr>
          <w:rFonts w:ascii="Times New Roman" w:hAnsi="Times New Roman" w:cs="Times New Roman"/>
        </w:rPr>
        <w:t>euro</w:t>
      </w:r>
      <w:proofErr w:type="spellEnd"/>
      <w:r w:rsidR="008035E8" w:rsidRPr="00206E1C">
        <w:rPr>
          <w:rFonts w:ascii="Times New Roman" w:hAnsi="Times New Roman" w:cs="Times New Roman"/>
        </w:rPr>
        <w:t>)</w:t>
      </w:r>
    </w:p>
    <w:p w:rsidR="00B668AF" w:rsidRPr="00206E1C" w:rsidRDefault="00B668AF">
      <w:pPr>
        <w:rPr>
          <w:rFonts w:ascii="Times New Roman" w:hAnsi="Times New Roman" w:cs="Times New Roman"/>
          <w:u w:val="single"/>
        </w:rPr>
      </w:pPr>
      <w:proofErr w:type="spellStart"/>
      <w:r w:rsidRPr="00206E1C">
        <w:rPr>
          <w:rFonts w:ascii="Times New Roman" w:hAnsi="Times New Roman" w:cs="Times New Roman"/>
        </w:rPr>
        <w:t>Sportingu</w:t>
      </w:r>
      <w:proofErr w:type="spellEnd"/>
      <w:r w:rsidRPr="00206E1C">
        <w:rPr>
          <w:rFonts w:ascii="Times New Roman" w:hAnsi="Times New Roman" w:cs="Times New Roman"/>
        </w:rPr>
        <w:t xml:space="preserve"> </w:t>
      </w:r>
      <w:r w:rsidR="008035E8" w:rsidRPr="00206E1C">
        <w:rPr>
          <w:rFonts w:ascii="Times New Roman" w:hAnsi="Times New Roman" w:cs="Times New Roman"/>
        </w:rPr>
        <w:t>un</w:t>
      </w:r>
      <w:r w:rsidRPr="00206E1C">
        <w:rPr>
          <w:rFonts w:ascii="Times New Roman" w:hAnsi="Times New Roman" w:cs="Times New Roman"/>
        </w:rPr>
        <w:t xml:space="preserve"> trapu varēs izšaut jebkurš mednieks</w:t>
      </w:r>
      <w:r w:rsidR="00442F44" w:rsidRPr="00206E1C">
        <w:rPr>
          <w:rFonts w:ascii="Times New Roman" w:hAnsi="Times New Roman" w:cs="Times New Roman"/>
        </w:rPr>
        <w:t>,</w:t>
      </w:r>
      <w:r w:rsidRPr="00206E1C">
        <w:rPr>
          <w:rFonts w:ascii="Times New Roman" w:hAnsi="Times New Roman" w:cs="Times New Roman"/>
        </w:rPr>
        <w:t xml:space="preserve"> kurš nebūs komandas sastāvā</w:t>
      </w:r>
      <w:r w:rsidR="008035E8" w:rsidRPr="00206E1C">
        <w:rPr>
          <w:rFonts w:ascii="Times New Roman" w:hAnsi="Times New Roman" w:cs="Times New Roman"/>
        </w:rPr>
        <w:t xml:space="preserve">. Dalības maksa 15.00 </w:t>
      </w:r>
      <w:proofErr w:type="spellStart"/>
      <w:r w:rsidR="008035E8" w:rsidRPr="00206E1C">
        <w:rPr>
          <w:rFonts w:ascii="Times New Roman" w:hAnsi="Times New Roman" w:cs="Times New Roman"/>
        </w:rPr>
        <w:t>euro</w:t>
      </w:r>
      <w:proofErr w:type="spellEnd"/>
    </w:p>
    <w:p w:rsidR="00EC42D6" w:rsidRPr="00206E1C" w:rsidRDefault="00EC42D6">
      <w:pPr>
        <w:rPr>
          <w:rFonts w:ascii="Times New Roman" w:hAnsi="Times New Roman" w:cs="Times New Roman"/>
        </w:rPr>
      </w:pPr>
    </w:p>
    <w:p w:rsidR="00B668AF" w:rsidRPr="00206E1C" w:rsidRDefault="00B668AF" w:rsidP="00B668AF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Munīcija:</w:t>
      </w:r>
      <w:r w:rsidRPr="00206E1C">
        <w:rPr>
          <w:rFonts w:ascii="Times New Roman" w:hAnsi="Times New Roman" w:cs="Times New Roman"/>
        </w:rPr>
        <w:t xml:space="preserve"> </w:t>
      </w:r>
      <w:proofErr w:type="spellStart"/>
      <w:r w:rsidRPr="00206E1C">
        <w:rPr>
          <w:rFonts w:ascii="Times New Roman" w:hAnsi="Times New Roman" w:cs="Times New Roman"/>
        </w:rPr>
        <w:t>sportinga</w:t>
      </w:r>
      <w:proofErr w:type="spellEnd"/>
      <w:r w:rsidRPr="00206E1C">
        <w:rPr>
          <w:rFonts w:ascii="Times New Roman" w:hAnsi="Times New Roman" w:cs="Times New Roman"/>
        </w:rPr>
        <w:t xml:space="preserve"> patronas, skrošu svars līdz 28g, izmērs 2.5mm.</w:t>
      </w:r>
    </w:p>
    <w:p w:rsidR="00B668AF" w:rsidRPr="00206E1C" w:rsidRDefault="00B668AF" w:rsidP="00B668AF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Munīciju varēs iegādāties sacensību vietā.</w:t>
      </w:r>
    </w:p>
    <w:p w:rsidR="00B668AF" w:rsidRPr="00206E1C" w:rsidRDefault="00B668AF">
      <w:pPr>
        <w:rPr>
          <w:rFonts w:ascii="Times New Roman" w:hAnsi="Times New Roman" w:cs="Times New Roman"/>
        </w:rPr>
      </w:pPr>
    </w:p>
    <w:p w:rsidR="002A2C78" w:rsidRPr="00206E1C" w:rsidRDefault="00EC42D6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APBALVOŠANA:</w:t>
      </w:r>
      <w:r w:rsidR="002A2C78" w:rsidRPr="00206E1C">
        <w:rPr>
          <w:rFonts w:ascii="Times New Roman" w:hAnsi="Times New Roman" w:cs="Times New Roman"/>
        </w:rPr>
        <w:t xml:space="preserve"> </w:t>
      </w:r>
      <w:r w:rsidR="002A2C78" w:rsidRPr="00206E1C">
        <w:rPr>
          <w:rFonts w:ascii="Times New Roman" w:hAnsi="Times New Roman" w:cs="Times New Roman"/>
        </w:rPr>
        <w:tab/>
        <w:t>Uzvarētāj komanda tiks apbalvota ar kausu.</w:t>
      </w:r>
    </w:p>
    <w:p w:rsidR="00EC42D6" w:rsidRPr="00206E1C" w:rsidRDefault="002A2C78" w:rsidP="002A2C78">
      <w:pPr>
        <w:ind w:left="1440" w:firstLine="720"/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Pirmo triju komandu dalībnieki – ar medaļām.</w:t>
      </w:r>
    </w:p>
    <w:p w:rsidR="002A2C78" w:rsidRPr="00206E1C" w:rsidRDefault="002A2C78" w:rsidP="002A2C78">
      <w:pPr>
        <w:rPr>
          <w:rFonts w:ascii="Times New Roman" w:hAnsi="Times New Roman" w:cs="Times New Roman"/>
        </w:rPr>
      </w:pPr>
    </w:p>
    <w:p w:rsidR="002A2C78" w:rsidRPr="00206E1C" w:rsidRDefault="002A2C78" w:rsidP="002A2C78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Papildus notiks šautriņu mešanas</w:t>
      </w:r>
      <w:r w:rsidR="00206E1C" w:rsidRPr="00206E1C">
        <w:rPr>
          <w:rFonts w:ascii="Times New Roman" w:hAnsi="Times New Roman" w:cs="Times New Roman"/>
        </w:rPr>
        <w:t xml:space="preserve">, </w:t>
      </w:r>
      <w:r w:rsidRPr="00206E1C">
        <w:rPr>
          <w:rFonts w:ascii="Times New Roman" w:hAnsi="Times New Roman" w:cs="Times New Roman"/>
        </w:rPr>
        <w:t>pneimatikas sacensības</w:t>
      </w:r>
      <w:r w:rsidR="00206E1C" w:rsidRPr="00206E1C">
        <w:rPr>
          <w:rFonts w:ascii="Times New Roman" w:hAnsi="Times New Roman" w:cs="Times New Roman"/>
        </w:rPr>
        <w:t xml:space="preserve"> un citas atrakcijas</w:t>
      </w:r>
      <w:r w:rsidRPr="00206E1C">
        <w:rPr>
          <w:rFonts w:ascii="Times New Roman" w:hAnsi="Times New Roman" w:cs="Times New Roman"/>
        </w:rPr>
        <w:t>.</w:t>
      </w:r>
    </w:p>
    <w:p w:rsidR="00206E1C" w:rsidRDefault="00206E1C" w:rsidP="002A2C78">
      <w:pPr>
        <w:rPr>
          <w:rFonts w:ascii="Times New Roman" w:hAnsi="Times New Roman" w:cs="Times New Roman"/>
        </w:rPr>
      </w:pPr>
    </w:p>
    <w:p w:rsidR="002A2C78" w:rsidRPr="00206E1C" w:rsidRDefault="002A2C78" w:rsidP="002A2C78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 xml:space="preserve">Pēc apbalvošanas notiks </w:t>
      </w:r>
      <w:r w:rsidR="00206E1C" w:rsidRPr="00206E1C">
        <w:rPr>
          <w:rFonts w:ascii="Times New Roman" w:hAnsi="Times New Roman" w:cs="Times New Roman"/>
        </w:rPr>
        <w:t>LOTERIJA</w:t>
      </w:r>
      <w:r w:rsidRPr="00206E1C">
        <w:rPr>
          <w:rFonts w:ascii="Times New Roman" w:hAnsi="Times New Roman" w:cs="Times New Roman"/>
        </w:rPr>
        <w:t xml:space="preserve">, kurā piedalās sacensību dalībnieki, kuri palikuši </w:t>
      </w:r>
      <w:r w:rsidR="00206E1C" w:rsidRPr="00206E1C">
        <w:rPr>
          <w:rFonts w:ascii="Times New Roman" w:hAnsi="Times New Roman" w:cs="Times New Roman"/>
        </w:rPr>
        <w:t>līdz pasākuma beigām</w:t>
      </w:r>
      <w:r w:rsidRPr="00206E1C">
        <w:rPr>
          <w:rFonts w:ascii="Times New Roman" w:hAnsi="Times New Roman" w:cs="Times New Roman"/>
        </w:rPr>
        <w:t>.</w:t>
      </w:r>
    </w:p>
    <w:p w:rsidR="002A2C78" w:rsidRPr="00206E1C" w:rsidRDefault="002A2C78" w:rsidP="002A2C78">
      <w:pPr>
        <w:rPr>
          <w:rFonts w:ascii="Times New Roman" w:hAnsi="Times New Roman" w:cs="Times New Roman"/>
        </w:rPr>
      </w:pPr>
    </w:p>
    <w:p w:rsidR="002A2C78" w:rsidRPr="00206E1C" w:rsidRDefault="002A2C78" w:rsidP="002A2C78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Sacensību galvenais tiesnesis:</w:t>
      </w:r>
      <w:r w:rsidRPr="00206E1C">
        <w:rPr>
          <w:rFonts w:ascii="Times New Roman" w:hAnsi="Times New Roman" w:cs="Times New Roman"/>
        </w:rPr>
        <w:t xml:space="preserve"> </w:t>
      </w:r>
      <w:r w:rsidR="00206E1C" w:rsidRPr="00206E1C">
        <w:rPr>
          <w:rFonts w:ascii="Times New Roman" w:hAnsi="Times New Roman" w:cs="Times New Roman"/>
        </w:rPr>
        <w:t>Raivis Bērziņš</w:t>
      </w:r>
      <w:r w:rsidR="00014B4D">
        <w:rPr>
          <w:rFonts w:ascii="Times New Roman" w:hAnsi="Times New Roman" w:cs="Times New Roman"/>
        </w:rPr>
        <w:t>, tālr. 26597950</w:t>
      </w:r>
    </w:p>
    <w:p w:rsidR="002A2C78" w:rsidRPr="00206E1C" w:rsidRDefault="002A2C78">
      <w:pPr>
        <w:rPr>
          <w:rFonts w:ascii="Times New Roman" w:hAnsi="Times New Roman" w:cs="Times New Roman"/>
        </w:rPr>
      </w:pPr>
    </w:p>
    <w:p w:rsidR="00EC42D6" w:rsidRPr="00206E1C" w:rsidRDefault="00495105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</w:rPr>
        <w:t>Pusdienas</w:t>
      </w:r>
      <w:r w:rsidR="002A2C78" w:rsidRPr="00206E1C">
        <w:rPr>
          <w:rFonts w:ascii="Times New Roman" w:hAnsi="Times New Roman" w:cs="Times New Roman"/>
        </w:rPr>
        <w:t xml:space="preserve"> ap</w:t>
      </w:r>
      <w:r w:rsidR="00EC42D6" w:rsidRPr="00206E1C">
        <w:rPr>
          <w:rFonts w:ascii="Times New Roman" w:hAnsi="Times New Roman" w:cs="Times New Roman"/>
        </w:rPr>
        <w:t xml:space="preserve"> plkst. 13.00</w:t>
      </w:r>
      <w:r w:rsidR="00206E1C" w:rsidRPr="00206E1C">
        <w:rPr>
          <w:rFonts w:ascii="Times New Roman" w:hAnsi="Times New Roman" w:cs="Times New Roman"/>
        </w:rPr>
        <w:t xml:space="preserve"> ar labu miestiņu.</w:t>
      </w:r>
    </w:p>
    <w:p w:rsidR="0071026C" w:rsidRPr="00206E1C" w:rsidRDefault="0071026C">
      <w:pPr>
        <w:rPr>
          <w:rFonts w:ascii="Times New Roman" w:hAnsi="Times New Roman" w:cs="Times New Roman"/>
        </w:rPr>
      </w:pPr>
    </w:p>
    <w:p w:rsidR="00B668AF" w:rsidRPr="00206E1C" w:rsidRDefault="00EC42D6">
      <w:pPr>
        <w:rPr>
          <w:rFonts w:ascii="Times New Roman" w:hAnsi="Times New Roman" w:cs="Times New Roman"/>
        </w:rPr>
      </w:pPr>
      <w:r w:rsidRPr="00206E1C">
        <w:rPr>
          <w:rFonts w:ascii="Times New Roman" w:hAnsi="Times New Roman" w:cs="Times New Roman"/>
          <w:u w:val="single"/>
        </w:rPr>
        <w:t>KONTAKT</w:t>
      </w:r>
      <w:r w:rsidR="00E2302E" w:rsidRPr="00206E1C">
        <w:rPr>
          <w:rFonts w:ascii="Times New Roman" w:hAnsi="Times New Roman" w:cs="Times New Roman"/>
          <w:u w:val="single"/>
        </w:rPr>
        <w:t>PERSONA</w:t>
      </w:r>
      <w:r w:rsidRPr="00206E1C">
        <w:rPr>
          <w:rFonts w:ascii="Times New Roman" w:hAnsi="Times New Roman" w:cs="Times New Roman"/>
          <w:u w:val="single"/>
        </w:rPr>
        <w:t>:</w:t>
      </w:r>
      <w:r w:rsidRPr="00206E1C">
        <w:rPr>
          <w:rFonts w:ascii="Times New Roman" w:hAnsi="Times New Roman" w:cs="Times New Roman"/>
        </w:rPr>
        <w:t xml:space="preserve"> Jānis Bērziņš, tālr. 29253546</w:t>
      </w:r>
      <w:bookmarkStart w:id="0" w:name="_GoBack"/>
      <w:bookmarkEnd w:id="0"/>
    </w:p>
    <w:sectPr w:rsidR="00B668AF" w:rsidRPr="00206E1C" w:rsidSect="00206E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765F"/>
    <w:multiLevelType w:val="hybridMultilevel"/>
    <w:tmpl w:val="F5CADA0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F00F9"/>
    <w:multiLevelType w:val="hybridMultilevel"/>
    <w:tmpl w:val="F7B0DE8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66CC1"/>
    <w:multiLevelType w:val="hybridMultilevel"/>
    <w:tmpl w:val="0A20B3D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6FCC"/>
    <w:multiLevelType w:val="hybridMultilevel"/>
    <w:tmpl w:val="64AA3A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456A3"/>
    <w:multiLevelType w:val="hybridMultilevel"/>
    <w:tmpl w:val="2A4E63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D6"/>
    <w:rsid w:val="00014B4D"/>
    <w:rsid w:val="001C4082"/>
    <w:rsid w:val="001D2D35"/>
    <w:rsid w:val="0020620A"/>
    <w:rsid w:val="00206E1C"/>
    <w:rsid w:val="00282218"/>
    <w:rsid w:val="002A2C78"/>
    <w:rsid w:val="002F1F8F"/>
    <w:rsid w:val="00340914"/>
    <w:rsid w:val="003D1AE6"/>
    <w:rsid w:val="00442F44"/>
    <w:rsid w:val="00495105"/>
    <w:rsid w:val="00576751"/>
    <w:rsid w:val="005F5D8E"/>
    <w:rsid w:val="0071026C"/>
    <w:rsid w:val="008035E8"/>
    <w:rsid w:val="00814451"/>
    <w:rsid w:val="008A5400"/>
    <w:rsid w:val="008E3C8C"/>
    <w:rsid w:val="009C3FFC"/>
    <w:rsid w:val="009E0523"/>
    <w:rsid w:val="00A5011A"/>
    <w:rsid w:val="00B668AF"/>
    <w:rsid w:val="00BC6481"/>
    <w:rsid w:val="00CC1B85"/>
    <w:rsid w:val="00D078E4"/>
    <w:rsid w:val="00D95D4A"/>
    <w:rsid w:val="00DB716D"/>
    <w:rsid w:val="00DD52AB"/>
    <w:rsid w:val="00E2302E"/>
    <w:rsid w:val="00EC42D6"/>
    <w:rsid w:val="00EE06AB"/>
    <w:rsid w:val="00F34B64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91BE"/>
  <w15:docId w15:val="{22D0B643-1DBC-4413-880F-F6AAA550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F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DF88-543D-4418-88B3-A397F5E1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neses KP</dc:creator>
  <cp:lastModifiedBy>Kokneses Komunalie</cp:lastModifiedBy>
  <cp:revision>5</cp:revision>
  <cp:lastPrinted>2018-08-01T10:52:00Z</cp:lastPrinted>
  <dcterms:created xsi:type="dcterms:W3CDTF">2018-08-01T10:52:00Z</dcterms:created>
  <dcterms:modified xsi:type="dcterms:W3CDTF">2018-08-01T10:56:00Z</dcterms:modified>
</cp:coreProperties>
</file>